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31" w:rsidRDefault="001A43F4" w:rsidP="00A00331">
      <w:pPr>
        <w:ind w:left="454"/>
        <w:rPr>
          <w:b/>
        </w:rPr>
      </w:pPr>
      <w:r>
        <w:rPr>
          <w:b/>
        </w:rPr>
        <w:t xml:space="preserve">Итоги  международной </w:t>
      </w:r>
      <w:r w:rsidR="00A00331">
        <w:rPr>
          <w:b/>
        </w:rPr>
        <w:t xml:space="preserve">космической олимпиады в </w:t>
      </w:r>
      <w:r>
        <w:rPr>
          <w:b/>
        </w:rPr>
        <w:t>г.о.</w:t>
      </w:r>
      <w:r w:rsidR="00A00331">
        <w:rPr>
          <w:b/>
        </w:rPr>
        <w:t xml:space="preserve"> Королёв Московской области</w:t>
      </w:r>
      <w:r w:rsidR="002F02BB">
        <w:rPr>
          <w:b/>
        </w:rPr>
        <w:t xml:space="preserve"> 2017 </w:t>
      </w:r>
      <w:bookmarkStart w:id="0" w:name="_GoBack"/>
      <w:bookmarkEnd w:id="0"/>
    </w:p>
    <w:p w:rsidR="00A00331" w:rsidRDefault="00A00331" w:rsidP="00A00331">
      <w:pPr>
        <w:ind w:left="720"/>
        <w:rPr>
          <w:b/>
          <w:sz w:val="18"/>
        </w:rPr>
      </w:pPr>
    </w:p>
    <w:tbl>
      <w:tblPr>
        <w:tblW w:w="143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04"/>
        <w:gridCol w:w="6589"/>
        <w:gridCol w:w="2285"/>
        <w:gridCol w:w="4030"/>
      </w:tblGrid>
      <w:tr w:rsidR="001A43F4" w:rsidRPr="001A43F4" w:rsidTr="001A43F4">
        <w:trPr>
          <w:trHeight w:val="886"/>
          <w:tblHeader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F4" w:rsidRPr="001A43F4" w:rsidRDefault="001A43F4" w:rsidP="00DD4F18">
            <w:pPr>
              <w:jc w:val="center"/>
              <w:rPr>
                <w:rFonts w:cs="Times New Roman"/>
                <w:szCs w:val="28"/>
              </w:rPr>
            </w:pPr>
            <w:r w:rsidRPr="001A43F4"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65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F4" w:rsidRPr="001A43F4" w:rsidRDefault="001A43F4" w:rsidP="00DD4F18">
            <w:pPr>
              <w:jc w:val="center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Фамилия, имя, отчество учащегося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F4" w:rsidRPr="001A43F4" w:rsidRDefault="001A43F4" w:rsidP="00DD4F18">
            <w:pPr>
              <w:jc w:val="center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40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3F4" w:rsidRPr="001A43F4" w:rsidRDefault="001A43F4" w:rsidP="00DD4F18">
            <w:pPr>
              <w:jc w:val="center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 xml:space="preserve">Результат </w:t>
            </w:r>
          </w:p>
        </w:tc>
      </w:tr>
      <w:tr w:rsidR="001A43F4" w:rsidRPr="001A43F4" w:rsidTr="001A43F4">
        <w:trPr>
          <w:trHeight w:val="181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DD4F18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1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DD4F18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Хужина Алсу Тимуровн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DD4F18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10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A43F4" w:rsidRPr="001A43F4" w:rsidRDefault="001A43F4" w:rsidP="00DD4F18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 xml:space="preserve">Призер олимпиады по физике </w:t>
            </w:r>
          </w:p>
        </w:tc>
      </w:tr>
      <w:tr w:rsidR="001A43F4" w:rsidRPr="001A43F4" w:rsidTr="001A43F4">
        <w:trPr>
          <w:trHeight w:val="1815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2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Хан Виктория Олеговн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10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Призер олимпиады по математике</w:t>
            </w:r>
          </w:p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Призер олимпиады по естествознанию</w:t>
            </w:r>
          </w:p>
        </w:tc>
      </w:tr>
      <w:tr w:rsidR="001A43F4" w:rsidRPr="001A43F4" w:rsidTr="001A43F4">
        <w:trPr>
          <w:trHeight w:val="559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3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Панков Дмитрий Константинович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10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 xml:space="preserve">Участник </w:t>
            </w:r>
          </w:p>
        </w:tc>
      </w:tr>
      <w:tr w:rsidR="001A43F4" w:rsidRPr="001A43F4" w:rsidTr="001A43F4">
        <w:trPr>
          <w:trHeight w:val="578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4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Красикова Анастасия Евгеньевн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10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 xml:space="preserve">Участник </w:t>
            </w:r>
          </w:p>
        </w:tc>
      </w:tr>
      <w:tr w:rsidR="001A43F4" w:rsidRPr="001A43F4" w:rsidTr="001A43F4">
        <w:trPr>
          <w:trHeight w:val="559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5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Адлер Артем Денисович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9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 xml:space="preserve">Призер олимпиады по естествознанию </w:t>
            </w:r>
          </w:p>
        </w:tc>
      </w:tr>
      <w:tr w:rsidR="001A43F4" w:rsidRPr="001A43F4" w:rsidTr="001A43F4">
        <w:trPr>
          <w:trHeight w:val="559"/>
        </w:trPr>
        <w:tc>
          <w:tcPr>
            <w:tcW w:w="1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6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Васильев Владислав Александрович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>9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A43F4" w:rsidRPr="001A43F4" w:rsidRDefault="001A43F4" w:rsidP="00197C3E">
            <w:pPr>
              <w:snapToGrid w:val="0"/>
              <w:spacing w:before="120"/>
              <w:rPr>
                <w:rFonts w:cs="Times New Roman"/>
                <w:szCs w:val="28"/>
              </w:rPr>
            </w:pPr>
            <w:r w:rsidRPr="001A43F4">
              <w:rPr>
                <w:rFonts w:cs="Times New Roman"/>
                <w:szCs w:val="28"/>
              </w:rPr>
              <w:t xml:space="preserve">Участник </w:t>
            </w:r>
          </w:p>
        </w:tc>
      </w:tr>
    </w:tbl>
    <w:p w:rsidR="00A00331" w:rsidRPr="001A43F4" w:rsidRDefault="00A00331" w:rsidP="00A00331">
      <w:pPr>
        <w:tabs>
          <w:tab w:val="left" w:pos="709"/>
        </w:tabs>
        <w:jc w:val="both"/>
      </w:pPr>
    </w:p>
    <w:p w:rsidR="00A00331" w:rsidRPr="001A43F4" w:rsidRDefault="00A00331" w:rsidP="00A00331">
      <w:pPr>
        <w:tabs>
          <w:tab w:val="left" w:pos="709"/>
        </w:tabs>
        <w:jc w:val="both"/>
        <w:sectPr w:rsidR="00A00331" w:rsidRPr="001A43F4" w:rsidSect="00770C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709" w:bottom="1134" w:left="1559" w:header="709" w:footer="709" w:gutter="0"/>
          <w:cols w:space="708"/>
          <w:docGrid w:linePitch="381"/>
        </w:sectPr>
      </w:pPr>
    </w:p>
    <w:p w:rsidR="00615FED" w:rsidRDefault="00615FED"/>
    <w:sectPr w:rsidR="00615FED" w:rsidSect="00A00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60" w:rsidRDefault="001C5560">
      <w:r>
        <w:separator/>
      </w:r>
    </w:p>
  </w:endnote>
  <w:endnote w:type="continuationSeparator" w:id="0">
    <w:p w:rsidR="001C5560" w:rsidRDefault="001C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emo">
    <w:altName w:val="Arial"/>
    <w:charset w:val="CC"/>
    <w:family w:val="swiss"/>
    <w:pitch w:val="variable"/>
    <w:sig w:usb0="00000000" w:usb1="4200FDFF" w:usb2="000000A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1C55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1C55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1C5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60" w:rsidRDefault="001C5560">
      <w:r>
        <w:separator/>
      </w:r>
    </w:p>
  </w:footnote>
  <w:footnote w:type="continuationSeparator" w:id="0">
    <w:p w:rsidR="001C5560" w:rsidRDefault="001C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1C55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2827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560">
      <w:rPr>
        <w:noProof/>
      </w:rPr>
      <w:t>1</w:t>
    </w:r>
    <w:r>
      <w:fldChar w:fldCharType="end"/>
    </w:r>
  </w:p>
  <w:p w:rsidR="008F7931" w:rsidRDefault="001C5560">
    <w:pPr>
      <w:pStyle w:val="a3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31" w:rsidRDefault="001C55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31"/>
    <w:rsid w:val="000A3B95"/>
    <w:rsid w:val="00192760"/>
    <w:rsid w:val="00197C3E"/>
    <w:rsid w:val="001A43F4"/>
    <w:rsid w:val="001C5560"/>
    <w:rsid w:val="001C5E02"/>
    <w:rsid w:val="002827D6"/>
    <w:rsid w:val="002F02BB"/>
    <w:rsid w:val="00615FED"/>
    <w:rsid w:val="007D5C83"/>
    <w:rsid w:val="009839B1"/>
    <w:rsid w:val="009F21B1"/>
    <w:rsid w:val="00A00331"/>
    <w:rsid w:val="00A54158"/>
    <w:rsid w:val="00D95DCA"/>
    <w:rsid w:val="00EC038E"/>
    <w:rsid w:val="00F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8EB2B-D6ED-4DFB-8C4B-0D5ADFA4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31"/>
    <w:pPr>
      <w:widowControl w:val="0"/>
      <w:suppressAutoHyphens/>
      <w:spacing w:after="0" w:line="240" w:lineRule="auto"/>
    </w:pPr>
    <w:rPr>
      <w:rFonts w:ascii="Times New Roman" w:eastAsia="Tahoma" w:hAnsi="Times New Roman" w:cs="Denemo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331"/>
    <w:pPr>
      <w:widowControl/>
      <w:tabs>
        <w:tab w:val="center" w:pos="4677"/>
        <w:tab w:val="right" w:pos="9355"/>
      </w:tabs>
    </w:pPr>
    <w:rPr>
      <w:rFonts w:eastAsia="Calibri" w:cs="Times New Roman"/>
      <w:kern w:val="0"/>
      <w:sz w:val="24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00331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A00331"/>
    <w:pPr>
      <w:widowControl/>
      <w:tabs>
        <w:tab w:val="center" w:pos="4677"/>
        <w:tab w:val="right" w:pos="9355"/>
      </w:tabs>
    </w:pPr>
    <w:rPr>
      <w:rFonts w:eastAsia="Calibri" w:cs="Times New Roman"/>
      <w:kern w:val="0"/>
      <w:sz w:val="24"/>
      <w:lang w:bidi="ar-SA"/>
    </w:rPr>
  </w:style>
  <w:style w:type="character" w:customStyle="1" w:styleId="a6">
    <w:name w:val="Нижний колонтитул Знак"/>
    <w:basedOn w:val="a0"/>
    <w:link w:val="a5"/>
    <w:rsid w:val="00A00331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95DCA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DCA"/>
    <w:rPr>
      <w:rFonts w:ascii="Segoe UI" w:eastAsia="Tahoma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6360-9F75-45AA-87AC-220CA6C6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2</cp:revision>
  <cp:lastPrinted>2017-09-19T12:25:00Z</cp:lastPrinted>
  <dcterms:created xsi:type="dcterms:W3CDTF">2019-10-16T08:25:00Z</dcterms:created>
  <dcterms:modified xsi:type="dcterms:W3CDTF">2019-10-16T08:25:00Z</dcterms:modified>
</cp:coreProperties>
</file>